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D04FF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5977C5" w:rsidRPr="00D04FF9">
        <w:rPr>
          <w:rFonts w:ascii="Times New Roman" w:eastAsia="Calibri" w:hAnsi="Times New Roman" w:cs="Times New Roman"/>
          <w:sz w:val="18"/>
          <w:szCs w:val="18"/>
        </w:rPr>
        <w:t>2__</w:t>
      </w:r>
      <w:r w:rsidRPr="00D04FF9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D04FF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D04FF9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04FF9">
        <w:rPr>
          <w:rFonts w:ascii="Times New Roman" w:eastAsia="Calibri" w:hAnsi="Times New Roman" w:cs="Times New Roman"/>
          <w:sz w:val="18"/>
          <w:szCs w:val="18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</w:t>
      </w:r>
      <w:r w:rsidR="000773E5" w:rsidRPr="00D04FF9">
        <w:rPr>
          <w:rFonts w:ascii="Times New Roman" w:eastAsia="Calibri" w:hAnsi="Times New Roman" w:cs="Times New Roman"/>
          <w:sz w:val="18"/>
          <w:szCs w:val="18"/>
        </w:rPr>
        <w:t xml:space="preserve"> № 2829 (Серия 90А01 № 0002968), </w:t>
      </w:r>
      <w:r w:rsidRPr="00D04FF9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D04FF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C3791A" w:rsidRPr="00D04FF9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____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,  действующего  </w:t>
      </w:r>
      <w:r w:rsidR="00123FEA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</w:t>
      </w:r>
      <w:r w:rsidR="00A77CCB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</w:t>
      </w:r>
      <w:r w:rsidR="00123FEA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 </w:t>
      </w:r>
      <w:r w:rsidR="00C3791A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____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370325"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. 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</w:t>
      </w:r>
      <w:r w:rsidR="0063737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</w:t>
      </w:r>
      <w:r w:rsidR="0063737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63737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123FE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A77CC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50B5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D04FF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950099"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D04FF9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Заказчик», с другой стороны,</w:t>
      </w:r>
      <w:r w:rsidR="00755FC6"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054703"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</w:t>
      </w:r>
      <w:r w:rsidR="0063737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123FE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77CC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123FE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50B5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04FF9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(</w:t>
      </w:r>
      <w:r w:rsidR="00950099"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D04FF9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(-</w:t>
      </w:r>
      <w:proofErr w:type="spell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«Студент»</w:t>
      </w:r>
      <w:r w:rsidR="00054703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 третьей ст</w:t>
      </w:r>
      <w:r w:rsidR="00123FE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оны,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D04FF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8B74E0" w:rsidRPr="00D04FF9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04FF9">
        <w:rPr>
          <w:rFonts w:ascii="Times New Roman" w:eastAsia="Calibri" w:hAnsi="Times New Roman" w:cs="Times New Roman"/>
          <w:sz w:val="18"/>
          <w:szCs w:val="18"/>
        </w:rPr>
        <w:t xml:space="preserve">по образовательной </w:t>
      </w:r>
      <w:r w:rsidR="003C6AA6" w:rsidRPr="00D04FF9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>_____________________________________________</w:t>
      </w:r>
      <w:r w:rsidR="00833733" w:rsidRPr="00D04FF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>________</w:t>
      </w:r>
      <w:r w:rsidR="00123FEA" w:rsidRPr="00D04FF9">
        <w:rPr>
          <w:rFonts w:ascii="Times New Roman" w:eastAsia="Calibri" w:hAnsi="Times New Roman" w:cs="Times New Roman"/>
          <w:sz w:val="18"/>
          <w:szCs w:val="18"/>
        </w:rPr>
        <w:t>_</w:t>
      </w:r>
      <w:r w:rsidR="008B74E0" w:rsidRPr="00D04FF9">
        <w:rPr>
          <w:rFonts w:ascii="Times New Roman" w:eastAsia="Calibri" w:hAnsi="Times New Roman" w:cs="Times New Roman"/>
          <w:sz w:val="18"/>
          <w:szCs w:val="18"/>
        </w:rPr>
        <w:t>_______________________________________</w:t>
      </w:r>
      <w:r w:rsidR="00C36EE4" w:rsidRPr="00D04FF9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833733" w:rsidRPr="00D04FF9">
        <w:rPr>
          <w:rFonts w:ascii="Times New Roman" w:eastAsia="Calibri" w:hAnsi="Times New Roman" w:cs="Times New Roman"/>
          <w:sz w:val="18"/>
          <w:szCs w:val="18"/>
        </w:rPr>
        <w:t>_________</w:t>
      </w:r>
    </w:p>
    <w:p w:rsidR="008B74E0" w:rsidRPr="00D04FF9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D04FF9">
        <w:rPr>
          <w:rFonts w:ascii="Times New Roman" w:eastAsia="Calibri" w:hAnsi="Times New Roman" w:cs="Times New Roman"/>
          <w:sz w:val="18"/>
          <w:szCs w:val="18"/>
        </w:rPr>
        <w:t>Направление подготовки, код: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 xml:space="preserve"> ___________________________</w:t>
      </w:r>
    </w:p>
    <w:p w:rsidR="003F3D57" w:rsidRPr="00D04FF9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>1.1.2.</w:t>
      </w:r>
      <w:r w:rsidRPr="00D04FF9">
        <w:rPr>
          <w:sz w:val="18"/>
          <w:szCs w:val="18"/>
        </w:rPr>
        <w:t xml:space="preserve"> </w:t>
      </w: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8B74E0" w:rsidRPr="00D04FF9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0773E5" w:rsidRPr="00D04FF9">
        <w:rPr>
          <w:rFonts w:ascii="Times New Roman" w:eastAsia="Calibri" w:hAnsi="Times New Roman" w:cs="Times New Roman"/>
          <w:sz w:val="18"/>
          <w:szCs w:val="18"/>
        </w:rPr>
        <w:t>образования</w:t>
      </w: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>_________________________</w:t>
      </w:r>
    </w:p>
    <w:p w:rsidR="00370325" w:rsidRPr="00D04FF9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04FF9">
        <w:rPr>
          <w:rFonts w:ascii="Times New Roman" w:eastAsia="Calibri" w:hAnsi="Times New Roman" w:cs="Times New Roman"/>
          <w:sz w:val="18"/>
          <w:szCs w:val="18"/>
        </w:rPr>
        <w:t>______________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370325" w:rsidRPr="00D04FF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D04FF9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04FF9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</w:t>
      </w:r>
      <w:r w:rsidR="00C36EE4" w:rsidRPr="00D04FF9">
        <w:rPr>
          <w:rFonts w:ascii="Times New Roman" w:hAnsi="Times New Roman" w:cs="Times New Roman"/>
          <w:sz w:val="18"/>
          <w:szCs w:val="18"/>
        </w:rPr>
        <w:t xml:space="preserve"> </w:t>
      </w:r>
      <w:r w:rsidRPr="00D04FF9">
        <w:rPr>
          <w:rFonts w:ascii="Times New Roman" w:hAnsi="Times New Roman" w:cs="Times New Roman"/>
          <w:sz w:val="18"/>
          <w:szCs w:val="18"/>
        </w:rPr>
        <w:t>даты</w:t>
      </w:r>
      <w:r w:rsidR="00C36EE4" w:rsidRPr="00D04FF9">
        <w:rPr>
          <w:rFonts w:ascii="Times New Roman" w:hAnsi="Times New Roman" w:cs="Times New Roman"/>
          <w:sz w:val="18"/>
          <w:szCs w:val="18"/>
        </w:rPr>
        <w:t>,</w:t>
      </w:r>
      <w:r w:rsidRPr="00D04FF9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C36EE4" w:rsidRPr="00D04FF9">
        <w:rPr>
          <w:rFonts w:ascii="Times New Roman" w:hAnsi="Times New Roman" w:cs="Times New Roman"/>
          <w:sz w:val="18"/>
          <w:szCs w:val="18"/>
        </w:rPr>
        <w:t>,</w:t>
      </w:r>
      <w:r w:rsidRPr="00D04FF9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C36EE4" w:rsidRPr="00D04FF9">
        <w:rPr>
          <w:rFonts w:ascii="Times New Roman" w:hAnsi="Times New Roman" w:cs="Times New Roman"/>
          <w:sz w:val="18"/>
          <w:szCs w:val="18"/>
        </w:rPr>
        <w:t>,</w:t>
      </w:r>
      <w:r w:rsidRPr="00D04FF9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D04F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D04FF9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0773E5" w:rsidRPr="00D04FF9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D04FF9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D04FF9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04FF9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9202E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Информировать Заказчика о нарушениях Студентом Устава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, локальных нормативных актов</w:t>
      </w: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Университета и общепринятых норм поведения, об инициативе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расторгнуть настоящий Договор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42CA2" w:rsidRPr="00D04FF9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1.4.</w:t>
      </w:r>
      <w:r w:rsidRPr="00D04FF9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 w:rsidRPr="00D04FF9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D04FF9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284DDB" w:rsidRPr="00D04FF9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0773E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</w:t>
      </w:r>
      <w:r w:rsidR="00B2242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2. Заказчик вправе:</w:t>
      </w:r>
    </w:p>
    <w:p w:rsidR="00370325" w:rsidRPr="00D04FF9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2.</w:t>
      </w:r>
      <w:r w:rsidR="00A52B4A"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2.3. Студенту предоставляются академические права в соответствии с </w:t>
      </w:r>
      <w:hyperlink r:id="rId7" w:history="1">
        <w:r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2.4.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Студент вправе:</w:t>
      </w:r>
    </w:p>
    <w:p w:rsidR="00370325" w:rsidRPr="00D04FF9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4.1.</w:t>
      </w:r>
      <w:r w:rsidR="009202E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04FF9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D04FF9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D04FF9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04FF9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4.</w:t>
      </w:r>
      <w:r w:rsidR="00902484"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D04FF9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2.5. Университет обязан: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>2.5.1.</w:t>
      </w:r>
      <w:r w:rsidR="00203820" w:rsidRPr="00D04FF9">
        <w:rPr>
          <w:rFonts w:ascii="Times New Roman" w:eastAsia="Calibri" w:hAnsi="Times New Roman" w:cs="Times New Roman"/>
          <w:sz w:val="18"/>
          <w:szCs w:val="18"/>
        </w:rPr>
        <w:t> </w:t>
      </w:r>
      <w:r w:rsidR="00A43C70" w:rsidRPr="00D04FF9">
        <w:rPr>
          <w:rFonts w:ascii="Times New Roman" w:eastAsia="Calibri" w:hAnsi="Times New Roman" w:cs="Times New Roman"/>
          <w:sz w:val="18"/>
          <w:szCs w:val="18"/>
        </w:rPr>
        <w:t> 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D04FF9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5.4. Обеспечить Студенту предусмотренные выбранной образовательной программой условия ее освоения, п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2.5.5. Принимать от Заказчика плату за образовательные услуги.</w:t>
      </w:r>
    </w:p>
    <w:p w:rsidR="00370325" w:rsidRPr="00D04FF9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2.5.6. 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04FF9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ударственной итоговой (итоговой)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аттестации.</w:t>
      </w:r>
    </w:p>
    <w:p w:rsidR="00370325" w:rsidRPr="00D04FF9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2.6</w:t>
      </w:r>
      <w:r w:rsidR="00370325"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. </w:t>
      </w:r>
      <w:r w:rsidR="00370325"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 обязан:</w:t>
      </w:r>
    </w:p>
    <w:p w:rsidR="003A20C4" w:rsidRPr="00D04FF9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8B74E0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1. </w:t>
      </w:r>
      <w:r w:rsidRPr="00D04FF9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образовательные услуги, </w:t>
      </w:r>
      <w:r w:rsidRPr="00D04FF9">
        <w:rPr>
          <w:rFonts w:ascii="Times New Roman" w:hAnsi="Times New Roman" w:cs="Times New Roman"/>
          <w:sz w:val="18"/>
          <w:szCs w:val="18"/>
        </w:rPr>
        <w:t xml:space="preserve">указанные в разделе </w:t>
      </w:r>
      <w:r w:rsidRPr="00D04FF9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0C2A83" w:rsidRPr="00D04FF9">
        <w:rPr>
          <w:rFonts w:ascii="Times New Roman" w:hAnsi="Times New Roman" w:cs="Times New Roman"/>
          <w:sz w:val="18"/>
          <w:szCs w:val="18"/>
        </w:rPr>
        <w:t xml:space="preserve"> Д</w:t>
      </w:r>
      <w:r w:rsidRPr="00D04FF9">
        <w:rPr>
          <w:rFonts w:ascii="Times New Roman" w:hAnsi="Times New Roman" w:cs="Times New Roman"/>
          <w:sz w:val="18"/>
          <w:szCs w:val="18"/>
        </w:rPr>
        <w:t>оговора, в размере и в порядке, определенным Договором</w:t>
      </w:r>
      <w:r w:rsidRPr="00D04FF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D04FF9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. </w:t>
      </w:r>
      <w:r w:rsidR="00284DD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</w:t>
      </w:r>
      <w:proofErr w:type="gramStart"/>
      <w:r w:rsidR="00284DD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326F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84DD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</w:t>
      </w:r>
      <w:proofErr w:type="gramEnd"/>
      <w:r w:rsidR="00284DDB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D04FF9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04FF9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4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04FF9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6</w:t>
      </w:r>
      <w:r w:rsidR="003A20C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5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3820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04FF9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7</w:t>
      </w:r>
      <w:r w:rsidR="00370325" w:rsidRPr="00D04FF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Студент обязан:</w:t>
      </w:r>
    </w:p>
    <w:p w:rsidR="00370325" w:rsidRPr="00D04FF9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D04FF9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7</w:t>
      </w:r>
      <w:r w:rsidR="00370325" w:rsidRPr="00D04FF9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.1.</w:t>
      </w:r>
      <w:r w:rsidR="00203820" w:rsidRPr="00D04FF9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 </w:t>
      </w:r>
      <w:r w:rsidR="00370325" w:rsidRPr="00D04FF9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D04FF9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D04FF9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D04FF9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D04FF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нормативных актов 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D04FF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370325" w:rsidRPr="00D04FF9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370325" w:rsidRPr="00D04FF9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 обучающимся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D04FF9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8B74E0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2. </w:t>
      </w:r>
      <w:r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D04FF9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04FF9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9B52A4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3. </w:t>
      </w:r>
      <w:r w:rsidR="00370325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D04FF9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2.7</w:t>
      </w:r>
      <w:r w:rsidR="00370325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9B52A4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="00370325" w:rsidRPr="00D04FF9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04FF9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="00370325" w:rsidRPr="00D04FF9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="00370325" w:rsidRPr="00D04FF9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="00370325" w:rsidRPr="00D04FF9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D04FF9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7</w:t>
      </w:r>
      <w:r w:rsidR="00F22584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5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Pr="00D04FF9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7</w:t>
      </w:r>
      <w:r w:rsidR="00370325" w:rsidRPr="00D04FF9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F22584" w:rsidRPr="00D04FF9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6</w:t>
      </w:r>
      <w:r w:rsidR="00370325" w:rsidRPr="00D04FF9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="00370325" w:rsidRPr="00D04FF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70325" w:rsidRPr="00D04FF9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="00370325" w:rsidRPr="00D04FF9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A43C70" w:rsidRPr="00D04FF9" w:rsidRDefault="00A43C70" w:rsidP="00A43C7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 xml:space="preserve">2.7.7. Систематически проверять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личный кабинет на базе электронной информационно-образовательной среды ГУУ.</w:t>
      </w:r>
      <w:r w:rsidRPr="00D04FF9">
        <w:rPr>
          <w:rFonts w:ascii="Times New Roman" w:hAnsi="Times New Roman"/>
          <w:color w:val="000000"/>
          <w:spacing w:val="-1"/>
          <w:sz w:val="18"/>
          <w:szCs w:val="18"/>
        </w:rPr>
        <w:t xml:space="preserve"> Своевременно извещать Заказчика об информации согласно п 2.1.5 и п.3.5 Договора, поступающей в личный кабинет.</w:t>
      </w:r>
    </w:p>
    <w:p w:rsidR="009B52A4" w:rsidRPr="00D04FF9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.8</w:t>
      </w:r>
      <w:r w:rsidR="00A52B4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рамках настоящего Д</w:t>
      </w:r>
      <w:r w:rsidR="009B52A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D04FF9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3F3D57" w:rsidRPr="00D04FF9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3.1. Полная стоимость образовательных услуг за весь период обучения Студента составляет _______________________</w:t>
      </w:r>
      <w:r w:rsidRPr="00D04FF9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D04FF9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, НДС не облагается.</w:t>
      </w:r>
    </w:p>
    <w:p w:rsidR="003F3D57" w:rsidRPr="00D04FF9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04FF9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>3.2. 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97F47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естр – ___________</w:t>
      </w:r>
      <w:proofErr w:type="gram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3E5654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» августа 2024 г.;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97F47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еместр - ____________</w:t>
      </w:r>
      <w:proofErr w:type="gram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;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;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- четный семестр - ___________</w:t>
      </w:r>
      <w:proofErr w:type="gram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за неделю до начала очередного семестра текущего учебного года;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F12BE4" w:rsidRPr="00D04FF9" w:rsidRDefault="00F12BE4" w:rsidP="00F12BE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четный семестр - ____________</w:t>
      </w:r>
      <w:proofErr w:type="gramStart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 за неделю до начала очередного семестра текущего учебного года.</w:t>
      </w:r>
    </w:p>
    <w:p w:rsidR="00284DDB" w:rsidRPr="00D04FF9" w:rsidRDefault="009B52A4" w:rsidP="00284DDB">
      <w:pPr>
        <w:pStyle w:val="a6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203820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284DDB" w:rsidRPr="00D04FF9">
        <w:rPr>
          <w:rFonts w:ascii="Times New Roman" w:hAnsi="Times New Roman" w:cs="Times New Roman"/>
          <w:sz w:val="18"/>
          <w:szCs w:val="18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04FF9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04FF9">
        <w:rPr>
          <w:rFonts w:ascii="Times New Roman" w:hAnsi="Times New Roman" w:cs="Times New Roman"/>
          <w:sz w:val="18"/>
          <w:szCs w:val="18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04FF9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3.4.</w:t>
      </w:r>
      <w:r w:rsidR="00203820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B904BD"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средств</w:t>
      </w:r>
      <w:r w:rsidR="001E48FB"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размере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5466C6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885D5D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5466C6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Pr="00D04FF9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.</w:t>
      </w:r>
      <w:r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284DDB" w:rsidRPr="00D04FF9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D04FF9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Pr="00D04FF9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</w:t>
      </w:r>
      <w:r w:rsidR="00203820" w:rsidRPr="00D04FF9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 </w:t>
      </w:r>
      <w:r w:rsidR="00284DDB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D04FF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04FF9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В случае </w:t>
      </w:r>
      <w:proofErr w:type="spellStart"/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езаключения</w:t>
      </w:r>
      <w:proofErr w:type="spellEnd"/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A43C70" w:rsidRPr="00D04FF9" w:rsidRDefault="00A43C70" w:rsidP="00A43C7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D04FF9">
        <w:rPr>
          <w:sz w:val="18"/>
          <w:szCs w:val="18"/>
        </w:rPr>
        <w:t xml:space="preserve"> 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D04FF9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9B52A4" w:rsidRPr="00D04FF9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2. Договор прекращается при прекращении образовательных отношений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пунктом </w:t>
      </w:r>
      <w:hyperlink r:id="rId10" w:history="1">
        <w:r w:rsidR="00942CA2" w:rsidRPr="00D04FF9">
          <w:rPr>
            <w:rFonts w:ascii="Times New Roman" w:eastAsia="Calibri" w:hAnsi="Times New Roman" w:cs="Times New Roman"/>
            <w:bCs/>
            <w:sz w:val="18"/>
            <w:szCs w:val="18"/>
          </w:rPr>
          <w:t>2</w:t>
        </w:r>
      </w:hyperlink>
      <w:r w:rsidR="005E5037" w:rsidRPr="00D04FF9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04FF9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="00D672EF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г. №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942CA2" w:rsidRPr="00D04FF9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04FF9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04FF9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4.7. Студент (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Заказчик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)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04FF9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04FF9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A43C70" w:rsidRPr="00D04FF9" w:rsidRDefault="00A43C70" w:rsidP="00A43C7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D04FF9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9. В случае досрочного расторжения Договора Университет возвращает Заказчик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Pr="00D04FF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04FF9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04FF9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04FF9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203820" w:rsidRPr="00D04FF9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="00370325" w:rsidRPr="00D04FF9">
        <w:rPr>
          <w:rFonts w:ascii="Times New Roman" w:eastAsia="Calibri" w:hAnsi="Times New Roman" w:cs="Times New Roman"/>
          <w:bCs/>
          <w:sz w:val="18"/>
          <w:szCs w:val="18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D04FF9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D04FF9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D04FF9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</w:t>
      </w:r>
      <w:r w:rsidR="00370325" w:rsidRPr="00D04FF9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уплачивает </w:t>
      </w:r>
      <w:r w:rsidR="00370325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D04FF9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а</w:t>
      </w:r>
      <w:r w:rsidR="00370325" w:rsidRPr="00D04FF9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от исполнения обязанности по оплате суммы основного долга.</w:t>
      </w:r>
      <w:bookmarkStart w:id="2" w:name="_GoBack"/>
      <w:bookmarkEnd w:id="2"/>
    </w:p>
    <w:p w:rsidR="00343D99" w:rsidRPr="00D04FF9" w:rsidRDefault="00F541F7" w:rsidP="00203820">
      <w:pPr>
        <w:jc w:val="both"/>
        <w:rPr>
          <w:rFonts w:ascii="Times New Roman" w:hAnsi="Times New Roman" w:cs="Times New Roman"/>
          <w:sz w:val="18"/>
          <w:szCs w:val="18"/>
        </w:rPr>
      </w:pPr>
      <w:r w:rsidRPr="00D04FF9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203820" w:rsidRPr="00D04FF9">
        <w:rPr>
          <w:rFonts w:ascii="Times New Roman" w:hAnsi="Times New Roman" w:cs="Times New Roman"/>
          <w:sz w:val="18"/>
          <w:szCs w:val="18"/>
        </w:rPr>
        <w:t xml:space="preserve">. </w:t>
      </w:r>
      <w:r w:rsidR="00370325" w:rsidRPr="00D04FF9">
        <w:rPr>
          <w:rFonts w:ascii="Times New Roman" w:hAnsi="Times New Roman" w:cs="Times New Roman"/>
          <w:sz w:val="18"/>
          <w:szCs w:val="18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04FF9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D04FF9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. Срок действия Договора</w:t>
      </w:r>
    </w:p>
    <w:p w:rsidR="00370325" w:rsidRPr="00D04FF9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6.1. </w:t>
      </w:r>
      <w:r w:rsidR="00A43C70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3" w:name="_Hlk137210252"/>
      <w:r w:rsidR="00A43C70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3"/>
      <w:r w:rsidR="00A43C70" w:rsidRPr="00D04FF9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A43C70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7.1.</w:t>
      </w:r>
      <w:r w:rsidR="00404492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04FF9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>7.2.</w:t>
      </w:r>
      <w:r w:rsidR="00404492"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D04FF9">
        <w:rPr>
          <w:rFonts w:ascii="Times New Roman" w:eastAsia="Calibri" w:hAnsi="Times New Roman" w:cs="Times New Roman"/>
          <w:bCs/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04FF9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я дополнительное соглашение к Д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04FF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D04FF9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04FF9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5.</w:t>
      </w:r>
      <w:r w:rsidR="00203820" w:rsidRPr="00D04FF9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04FF9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203820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04FF9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04FF9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4E6B55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трех</w:t>
      </w:r>
      <w:r w:rsidR="00370325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экземплярах, имеющих </w:t>
      </w:r>
      <w:r w:rsidR="004E6B55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одинаковую юридическую силу: один</w:t>
      </w:r>
      <w:r w:rsidR="00370325" w:rsidRPr="00D04FF9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04FF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D04FF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4" w:name="Par135"/>
      <w:bookmarkEnd w:id="4"/>
      <w:r w:rsidRPr="00D04FF9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054703" w:rsidRPr="00D04FF9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10956"/>
        <w:gridCol w:w="222"/>
        <w:gridCol w:w="222"/>
      </w:tblGrid>
      <w:tr w:rsidR="00054703" w:rsidRPr="00D04FF9" w:rsidTr="00203820">
        <w:trPr>
          <w:trHeight w:val="4124"/>
        </w:trPr>
        <w:tc>
          <w:tcPr>
            <w:tcW w:w="4219" w:type="dxa"/>
          </w:tcPr>
          <w:tbl>
            <w:tblPr>
              <w:tblW w:w="10740" w:type="dxa"/>
              <w:tblLook w:val="01E0" w:firstRow="1" w:lastRow="1" w:firstColumn="1" w:lastColumn="1" w:noHBand="0" w:noVBand="0"/>
            </w:tblPr>
            <w:tblGrid>
              <w:gridCol w:w="4197"/>
              <w:gridCol w:w="3399"/>
              <w:gridCol w:w="3144"/>
            </w:tblGrid>
            <w:tr w:rsidR="00D04FF9" w:rsidRPr="00D04FF9" w:rsidTr="00AE5647">
              <w:trPr>
                <w:trHeight w:val="4124"/>
              </w:trPr>
              <w:tc>
                <w:tcPr>
                  <w:tcW w:w="4219" w:type="dxa"/>
                </w:tcPr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УНИВЕРСИТЕТ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Федеральное государственное бюджетное 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разовательное учреждение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высшего образования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«Государственный университет управления»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109542, г. Москва, Рязанский пр-т, 99 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тел.: </w:t>
                  </w: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8 (495) 371-73-88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БАНКОВСКИЕ РЕКВИЗИТЫ: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анк получателя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ГУ Банка России по ЦФО// УФК по г. Москве г. Москва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БИК 004525988 р/</w:t>
                  </w:r>
                  <w:proofErr w:type="spellStart"/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03214643000000017300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/с 40102810545370000003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лучатель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ФК по г. Москве (ГУУ, л/</w:t>
                  </w:r>
                  <w:proofErr w:type="spellStart"/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ч</w:t>
                  </w:r>
                  <w:proofErr w:type="spellEnd"/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. 20736У93870)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ИНН 7721037218 КПП 772101001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КБК 00000000000000000130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ОНХ 92110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ТМО 45385000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КПО 02066598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u w:val="single"/>
                    </w:rPr>
                    <w:t>Назначение платежа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Оплата </w:t>
                  </w:r>
                  <w:proofErr w:type="gramStart"/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о дог</w:t>
                  </w:r>
                  <w:proofErr w:type="gramEnd"/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от ____________ № ___________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за обучение ______________________________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(Ф.И.О. Студента)</w:t>
                  </w:r>
                </w:p>
                <w:p w:rsidR="00D04FF9" w:rsidRPr="00D04FF9" w:rsidRDefault="00D04FF9" w:rsidP="00D04FF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НДС не облагается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______________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должность)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________________                  ________________</w:t>
                  </w:r>
                </w:p>
                <w:p w:rsidR="00D04FF9" w:rsidRPr="00D04FF9" w:rsidRDefault="00D04FF9" w:rsidP="00D04F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(</w:t>
                  </w:r>
                  <w:proofErr w:type="gramStart"/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одпись)   </w:t>
                  </w:r>
                  <w:proofErr w:type="gramEnd"/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</w:t>
                  </w: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амилия И.О.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. П.</w:t>
                  </w:r>
                </w:p>
              </w:tc>
              <w:tc>
                <w:tcPr>
                  <w:tcW w:w="3399" w:type="dxa"/>
                </w:tcPr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>ЗАКАЗЧИК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</w:tc>
              <w:tc>
                <w:tcPr>
                  <w:tcW w:w="3122" w:type="dxa"/>
                </w:tcPr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  <w:lang w:eastAsia="ru-RU"/>
                    </w:rPr>
                    <w:t xml:space="preserve">                  СТУДЕНТ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Ф.И.О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СНИЛС 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ИНН 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 xml:space="preserve">паспорт (серия, </w:t>
                  </w:r>
                  <w:proofErr w:type="gramStart"/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номер)_</w:t>
                  </w:r>
                  <w:proofErr w:type="gramEnd"/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ем выдан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дата выдачи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код подразделения 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адрес регистрации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тел.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</w:p>
                <w:p w:rsidR="00D04FF9" w:rsidRPr="00D04FF9" w:rsidRDefault="00D04FF9" w:rsidP="00D04F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_______________________________</w:t>
                  </w:r>
                </w:p>
                <w:p w:rsidR="00D04FF9" w:rsidRPr="00D04FF9" w:rsidRDefault="00D04FF9" w:rsidP="00D04FF9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</w:pPr>
                  <w:r w:rsidRPr="00D04FF9">
                    <w:rPr>
                      <w:rFonts w:ascii="Times New Roman" w:eastAsia="Times New Roman" w:hAnsi="Times New Roman" w:cs="Times New Roman"/>
                      <w:spacing w:val="-2"/>
                      <w:sz w:val="18"/>
                      <w:szCs w:val="18"/>
                      <w:lang w:eastAsia="ru-RU"/>
                    </w:rPr>
                    <w:t>подпись                           Фамилия И.О.</w:t>
                  </w:r>
                </w:p>
                <w:p w:rsidR="00D04FF9" w:rsidRPr="00D04FF9" w:rsidRDefault="00D04FF9" w:rsidP="00D04FF9">
                  <w:pPr>
                    <w:widowControl w:val="0"/>
                    <w:tabs>
                      <w:tab w:val="left" w:pos="14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56" w:hanging="7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54703" w:rsidRPr="00D04FF9" w:rsidRDefault="00054703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</w:tcPr>
          <w:p w:rsidR="00054703" w:rsidRPr="00D04FF9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3122" w:type="dxa"/>
          </w:tcPr>
          <w:p w:rsidR="00054703" w:rsidRPr="00D04FF9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04FF9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257A" w:rsidRPr="00D04FF9" w:rsidRDefault="0040257A" w:rsidP="00402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D04FF9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 xml:space="preserve">__г.______________ (подпись Студента). </w:t>
      </w:r>
    </w:p>
    <w:p w:rsidR="0040257A" w:rsidRPr="00D04FF9" w:rsidRDefault="0040257A" w:rsidP="00402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D04FF9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Заказчика).</w:t>
      </w:r>
    </w:p>
    <w:p w:rsidR="00054703" w:rsidRPr="00D04FF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04FF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04FF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04FF9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04FF9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D04FF9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04FF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D04FF9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D04FF9" w:rsidSect="00D04FF9">
      <w:headerReference w:type="default" r:id="rId11"/>
      <w:pgSz w:w="11905" w:h="16838"/>
      <w:pgMar w:top="568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5FB" w:rsidRDefault="00F005FB" w:rsidP="00527316">
      <w:pPr>
        <w:spacing w:after="0" w:line="240" w:lineRule="auto"/>
      </w:pPr>
      <w:r>
        <w:separator/>
      </w:r>
    </w:p>
  </w:endnote>
  <w:endnote w:type="continuationSeparator" w:id="0">
    <w:p w:rsidR="00F005FB" w:rsidRDefault="00F005FB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5FB" w:rsidRDefault="00F005FB" w:rsidP="00527316">
      <w:pPr>
        <w:spacing w:after="0" w:line="240" w:lineRule="auto"/>
      </w:pPr>
      <w:r>
        <w:separator/>
      </w:r>
    </w:p>
  </w:footnote>
  <w:footnote w:type="continuationSeparator" w:id="0">
    <w:p w:rsidR="00F005FB" w:rsidRDefault="00F005FB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5654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773E5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C6AA6"/>
    <w:rsid w:val="003D6F66"/>
    <w:rsid w:val="003E0D08"/>
    <w:rsid w:val="003E5654"/>
    <w:rsid w:val="003E7CA7"/>
    <w:rsid w:val="003F382C"/>
    <w:rsid w:val="003F3D57"/>
    <w:rsid w:val="0040257A"/>
    <w:rsid w:val="00404492"/>
    <w:rsid w:val="00423220"/>
    <w:rsid w:val="00446433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00CCF"/>
    <w:rsid w:val="00620F94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70231"/>
    <w:rsid w:val="007B1414"/>
    <w:rsid w:val="007B73C9"/>
    <w:rsid w:val="007C3927"/>
    <w:rsid w:val="00833733"/>
    <w:rsid w:val="008601AB"/>
    <w:rsid w:val="0087261D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97F47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43C70"/>
    <w:rsid w:val="00A50558"/>
    <w:rsid w:val="00A52B4A"/>
    <w:rsid w:val="00A7003A"/>
    <w:rsid w:val="00A7027A"/>
    <w:rsid w:val="00A77CCB"/>
    <w:rsid w:val="00A808A4"/>
    <w:rsid w:val="00A907DE"/>
    <w:rsid w:val="00AB1F6D"/>
    <w:rsid w:val="00AD79D5"/>
    <w:rsid w:val="00AE42FC"/>
    <w:rsid w:val="00AF39B7"/>
    <w:rsid w:val="00B00F59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04FF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005FB"/>
    <w:rsid w:val="00F12BE4"/>
    <w:rsid w:val="00F17958"/>
    <w:rsid w:val="00F22584"/>
    <w:rsid w:val="00F4027D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CCB2-1BD9-4FDF-9D44-08345945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8</cp:revision>
  <cp:lastPrinted>2023-06-08T11:30:00Z</cp:lastPrinted>
  <dcterms:created xsi:type="dcterms:W3CDTF">2024-04-26T14:00:00Z</dcterms:created>
  <dcterms:modified xsi:type="dcterms:W3CDTF">2024-05-24T12:53:00Z</dcterms:modified>
</cp:coreProperties>
</file>